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6045C08" w14:textId="1FB8CF5D" w:rsidR="00652FF5" w:rsidRPr="00652FF5" w:rsidRDefault="00652FF5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652FF5">
        <w:rPr>
          <w:rFonts w:ascii="Arial" w:hAnsi="Arial" w:cs="Arial"/>
          <w:color w:val="000000" w:themeColor="text1"/>
          <w:sz w:val="36"/>
          <w:szCs w:val="36"/>
        </w:rPr>
        <w:t>Ethyl-tert-butyl ether</w:t>
      </w:r>
    </w:p>
    <w:p w14:paraId="7B604C8D" w14:textId="442E79D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36CEE80E" w14:textId="77777777" w:rsidR="009973BD" w:rsidRDefault="004E17EF" w:rsidP="009E5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71BB4">
        <w:rPr>
          <w:rFonts w:ascii="Arial" w:hAnsi="Arial" w:cs="Arial"/>
          <w:color w:val="222222"/>
          <w:sz w:val="20"/>
          <w:szCs w:val="20"/>
        </w:rPr>
        <w:t xml:space="preserve">Ethyl-tert-butyl ether </w:t>
      </w:r>
      <w:r w:rsidR="009E5D29" w:rsidRPr="009E5D2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an </w:t>
      </w:r>
      <w:r w:rsidR="009E5D29" w:rsidRPr="009E5D2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acute toxin </w:t>
      </w:r>
      <w:r w:rsidR="009E5D29" w:rsidRPr="009E5D2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that is </w:t>
      </w:r>
      <w:r w:rsidR="009E5D29" w:rsidRPr="009E5D2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highly flammable</w:t>
      </w:r>
      <w:r w:rsidR="009E5D29" w:rsidRPr="009E5D2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d can be </w:t>
      </w:r>
      <w:r w:rsidR="009E5D29" w:rsidRPr="009E5D2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peroxide forming</w:t>
      </w:r>
      <w:r w:rsidR="009E5D29" w:rsidRPr="009E5D2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072FBFD4" w14:textId="77777777" w:rsidR="009973BD" w:rsidRDefault="009973BD" w:rsidP="009E5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0A10ECCA" w14:textId="3AA92CFD" w:rsidR="004E17EF" w:rsidRDefault="009E5D29" w:rsidP="009E5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5D2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aterial poses extreme risk of explosion by shock, fire, friction or other sources of ignition.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973B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Use extreme caution when handling. </w:t>
      </w:r>
    </w:p>
    <w:p w14:paraId="5627762F" w14:textId="77777777" w:rsidR="004E17EF" w:rsidRDefault="004E17EF" w:rsidP="009E5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0FACA3BA" w14:textId="4658C26C" w:rsidR="009E5D29" w:rsidRDefault="009E5D29" w:rsidP="009E5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harmful if swallowed, inhaled, or in contact with skin or eyes. </w:t>
      </w:r>
    </w:p>
    <w:p w14:paraId="7B1A973F" w14:textId="77777777" w:rsidR="004E17EF" w:rsidRDefault="004E17EF" w:rsidP="009E5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62944F9" w14:textId="3575FA52" w:rsidR="004E17EF" w:rsidRPr="009E5D29" w:rsidRDefault="004E17EF" w:rsidP="009E5D2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B71BB4">
        <w:rPr>
          <w:rFonts w:ascii="Arial" w:hAnsi="Arial" w:cs="Arial"/>
          <w:color w:val="222222"/>
          <w:sz w:val="20"/>
          <w:szCs w:val="20"/>
        </w:rPr>
        <w:t>Ethyl-tert-butyl ether</w:t>
      </w:r>
      <w:r>
        <w:rPr>
          <w:rFonts w:ascii="Arial" w:hAnsi="Arial" w:cs="Arial"/>
          <w:color w:val="222222"/>
          <w:sz w:val="20"/>
          <w:szCs w:val="20"/>
        </w:rPr>
        <w:t xml:space="preserve"> is used as an additive in gasoline. </w:t>
      </w:r>
    </w:p>
    <w:p w14:paraId="2D42D510" w14:textId="77777777" w:rsidR="009E5D29" w:rsidRPr="009E5D29" w:rsidRDefault="009E5D29" w:rsidP="009E5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68A6A750" w14:textId="77777777" w:rsidR="006076CD" w:rsidRDefault="006076CD" w:rsidP="002038B8">
      <w:pPr>
        <w:rPr>
          <w:rFonts w:ascii="Arial" w:hAnsi="Arial" w:cs="Arial"/>
          <w:b/>
          <w:sz w:val="20"/>
          <w:szCs w:val="20"/>
        </w:rPr>
      </w:pPr>
    </w:p>
    <w:p w14:paraId="12FED209" w14:textId="77777777" w:rsidR="000C760C" w:rsidRDefault="000C760C" w:rsidP="002038B8">
      <w:pPr>
        <w:rPr>
          <w:rFonts w:ascii="Arial" w:hAnsi="Arial" w:cs="Arial"/>
          <w:b/>
          <w:sz w:val="20"/>
          <w:szCs w:val="20"/>
        </w:rPr>
      </w:pPr>
    </w:p>
    <w:p w14:paraId="54CC5519" w14:textId="77777777" w:rsidR="000C760C" w:rsidRDefault="000C760C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9973BD" w:rsidRDefault="00C406D4" w:rsidP="002038B8">
      <w:pPr>
        <w:rPr>
          <w:rFonts w:ascii="Arial" w:hAnsi="Arial" w:cs="Arial"/>
          <w:b/>
          <w:sz w:val="20"/>
          <w:szCs w:val="20"/>
        </w:rPr>
      </w:pPr>
      <w:r w:rsidRPr="009973B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5DC3B4D8" w:rsidR="00CC0398" w:rsidRPr="009973BD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9973BD">
        <w:rPr>
          <w:rFonts w:ascii="Arial" w:hAnsi="Arial" w:cs="Arial"/>
          <w:sz w:val="20"/>
          <w:szCs w:val="20"/>
        </w:rPr>
        <w:t xml:space="preserve">CAS#: </w:t>
      </w:r>
      <w:r w:rsidR="004E17EF" w:rsidRPr="009973B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37-92-3</w:t>
      </w:r>
    </w:p>
    <w:p w14:paraId="4B8FE3B1" w14:textId="561DEE70" w:rsidR="00D8294B" w:rsidRPr="009973BD" w:rsidRDefault="00F02A25" w:rsidP="00A44604">
      <w:pPr>
        <w:rPr>
          <w:rFonts w:ascii="Arial" w:hAnsi="Arial" w:cs="Arial"/>
          <w:sz w:val="20"/>
          <w:szCs w:val="20"/>
        </w:rPr>
      </w:pPr>
      <w:r w:rsidRPr="009973BD">
        <w:rPr>
          <w:rFonts w:ascii="Arial" w:hAnsi="Arial" w:cs="Arial"/>
          <w:sz w:val="20"/>
          <w:szCs w:val="20"/>
        </w:rPr>
        <w:t>C</w:t>
      </w:r>
      <w:r w:rsidR="00D8294B" w:rsidRPr="009973B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9E5D29" w:rsidRPr="009973BD">
            <w:rPr>
              <w:rFonts w:ascii="Arial" w:hAnsi="Arial" w:cs="Arial"/>
              <w:b/>
              <w:sz w:val="20"/>
              <w:szCs w:val="20"/>
              <w:u w:val="single"/>
            </w:rPr>
            <w:t xml:space="preserve"> Flammable, Acute Toxin, Peroxide forming</w:t>
          </w:r>
        </w:sdtContent>
      </w:sdt>
    </w:p>
    <w:p w14:paraId="57AE754F" w14:textId="3E8FBAB0" w:rsidR="00C172A8" w:rsidRPr="009973BD" w:rsidRDefault="00D8294B" w:rsidP="00EA6826">
      <w:pPr>
        <w:rPr>
          <w:rFonts w:ascii="Times" w:eastAsia="Times New Roman" w:hAnsi="Times" w:cs="Times New Roman"/>
          <w:sz w:val="20"/>
          <w:szCs w:val="20"/>
        </w:rPr>
      </w:pPr>
      <w:r w:rsidRPr="009973BD">
        <w:rPr>
          <w:rFonts w:ascii="Arial" w:hAnsi="Arial" w:cs="Arial"/>
          <w:sz w:val="20"/>
          <w:szCs w:val="20"/>
        </w:rPr>
        <w:t>Molecular Formula</w:t>
      </w:r>
      <w:r w:rsidR="00CC0398" w:rsidRPr="009973BD">
        <w:rPr>
          <w:rFonts w:ascii="Arial" w:hAnsi="Arial" w:cs="Arial"/>
          <w:sz w:val="20"/>
          <w:szCs w:val="20"/>
        </w:rPr>
        <w:t xml:space="preserve">: </w:t>
      </w:r>
      <w:r w:rsidR="004E17EF" w:rsidRPr="009973B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CH</w:t>
      </w:r>
      <w:r w:rsidR="004E17EF" w:rsidRPr="009973B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4E17EF" w:rsidRPr="009973B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)</w:t>
      </w:r>
      <w:r w:rsidR="004E17EF" w:rsidRPr="009973B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4E17EF" w:rsidRPr="009973B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(OCH</w:t>
      </w:r>
      <w:r w:rsidR="004E17EF" w:rsidRPr="009973B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4E17EF" w:rsidRPr="009973B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H</w:t>
      </w:r>
      <w:r w:rsidR="004E17EF" w:rsidRPr="009973B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4E17EF" w:rsidRPr="009973B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)</w:t>
      </w:r>
    </w:p>
    <w:p w14:paraId="3D35E5FB" w14:textId="3949FDCB" w:rsidR="00C406D4" w:rsidRPr="009973BD" w:rsidRDefault="00D8294B" w:rsidP="00E33613">
      <w:pPr>
        <w:rPr>
          <w:rFonts w:ascii="Arial" w:hAnsi="Arial" w:cs="Arial"/>
          <w:sz w:val="20"/>
          <w:szCs w:val="20"/>
        </w:rPr>
      </w:pPr>
      <w:r w:rsidRPr="009973BD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9973BD">
        <w:rPr>
          <w:rFonts w:ascii="Arial" w:hAnsi="Arial" w:cs="Arial"/>
          <w:sz w:val="20"/>
          <w:szCs w:val="20"/>
        </w:rPr>
        <w:t xml:space="preserve"> </w:t>
      </w:r>
      <w:r w:rsidR="009E5D29" w:rsidRPr="009973BD">
        <w:rPr>
          <w:rFonts w:ascii="Arial" w:hAnsi="Arial" w:cs="Arial"/>
          <w:sz w:val="20"/>
          <w:szCs w:val="20"/>
        </w:rPr>
        <w:t>liquid</w:t>
      </w:r>
      <w:r w:rsidR="006076CD" w:rsidRPr="009973BD">
        <w:rPr>
          <w:rFonts w:ascii="Arial" w:hAnsi="Arial" w:cs="Arial"/>
          <w:sz w:val="20"/>
          <w:szCs w:val="20"/>
        </w:rPr>
        <w:tab/>
      </w:r>
    </w:p>
    <w:p w14:paraId="57C4B030" w14:textId="4AA41321" w:rsidR="00D8294B" w:rsidRPr="009973BD" w:rsidRDefault="00D8294B" w:rsidP="00C406D4">
      <w:pPr>
        <w:rPr>
          <w:rFonts w:ascii="Arial" w:hAnsi="Arial" w:cs="Arial"/>
          <w:sz w:val="20"/>
          <w:szCs w:val="20"/>
        </w:rPr>
      </w:pPr>
      <w:r w:rsidRPr="009973BD">
        <w:rPr>
          <w:rFonts w:ascii="Arial" w:hAnsi="Arial" w:cs="Arial"/>
          <w:sz w:val="20"/>
          <w:szCs w:val="20"/>
        </w:rPr>
        <w:t xml:space="preserve">Color: </w:t>
      </w:r>
      <w:r w:rsidR="004E17EF" w:rsidRPr="009973BD">
        <w:rPr>
          <w:rFonts w:ascii="Arial" w:hAnsi="Arial" w:cs="Arial"/>
          <w:sz w:val="20"/>
          <w:szCs w:val="20"/>
        </w:rPr>
        <w:t>light yellow</w:t>
      </w:r>
    </w:p>
    <w:p w14:paraId="28BB28B2" w14:textId="1D5767BE" w:rsidR="00C06795" w:rsidRPr="009973BD" w:rsidRDefault="00C406D4" w:rsidP="004E17EF">
      <w:pPr>
        <w:rPr>
          <w:rFonts w:eastAsia="Times New Roman" w:cs="Times New Roman"/>
          <w:sz w:val="20"/>
          <w:szCs w:val="20"/>
        </w:rPr>
      </w:pPr>
      <w:r w:rsidRPr="009973BD">
        <w:rPr>
          <w:rFonts w:ascii="Arial" w:hAnsi="Arial" w:cs="Arial"/>
          <w:sz w:val="20"/>
          <w:szCs w:val="20"/>
        </w:rPr>
        <w:t>Boiling point</w:t>
      </w:r>
      <w:r w:rsidR="004B29A0" w:rsidRPr="009973BD">
        <w:rPr>
          <w:rFonts w:ascii="Arial" w:hAnsi="Arial" w:cs="Arial"/>
          <w:sz w:val="20"/>
          <w:szCs w:val="20"/>
        </w:rPr>
        <w:t>:</w:t>
      </w:r>
      <w:r w:rsidR="00C172A8" w:rsidRPr="009973BD">
        <w:rPr>
          <w:rFonts w:ascii="Arial" w:hAnsi="Arial" w:cs="Arial"/>
          <w:sz w:val="20"/>
          <w:szCs w:val="20"/>
        </w:rPr>
        <w:t xml:space="preserve"> </w:t>
      </w:r>
      <w:r w:rsidR="009E5D29" w:rsidRPr="009973BD">
        <w:rPr>
          <w:rFonts w:ascii="Arial" w:hAnsi="Arial" w:cs="Arial"/>
          <w:sz w:val="20"/>
          <w:szCs w:val="20"/>
        </w:rPr>
        <w:t xml:space="preserve"> </w:t>
      </w:r>
      <w:r w:rsidR="004E17EF" w:rsidRPr="009973B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9-71</w:t>
      </w:r>
      <w:r w:rsidR="009E5D29" w:rsidRPr="009973B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73640AD" w14:textId="55DE30FB" w:rsidR="009E5D29" w:rsidRDefault="004E17EF" w:rsidP="009E5D2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71BB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Ethyl-tert-butyl ether</w:t>
                      </w:r>
                      <w:r w:rsidRPr="009E5D2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9E5D29" w:rsidRPr="009E5D2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an </w:t>
                      </w:r>
                      <w:r w:rsidR="009E5D29" w:rsidRPr="009E5D2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cute toxin </w:t>
                      </w:r>
                      <w:r w:rsidR="009E5D29" w:rsidRPr="009E5D2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at is </w:t>
                      </w:r>
                      <w:r w:rsidR="009E5D29" w:rsidRPr="009E5D2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ighly flammable</w:t>
                      </w:r>
                      <w:r w:rsidR="009E5D29" w:rsidRPr="009E5D2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 can be </w:t>
                      </w:r>
                      <w:r w:rsidR="009E5D29" w:rsidRPr="009E5D2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oxide forming</w:t>
                      </w:r>
                      <w:r w:rsidR="009E5D29" w:rsidRPr="009E5D2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 Material poses extreme risk of explosion by shock, fire, friction or other sources of ignition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Handle with extreme ca</w:t>
                      </w:r>
                      <w:r w:rsidR="009E5D2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re. </w:t>
                      </w:r>
                    </w:p>
                    <w:p w14:paraId="3A130054" w14:textId="77777777" w:rsidR="009E5D29" w:rsidRDefault="009E5D29" w:rsidP="009E5D2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10B40496" w14:textId="77777777" w:rsidR="004E17EF" w:rsidRDefault="009E5D29" w:rsidP="004E17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s harmful if swallowed, inhaled, or in contact with skin or eyes.</w:t>
                      </w:r>
                    </w:p>
                    <w:p w14:paraId="32DDD724" w14:textId="77777777" w:rsidR="004E17EF" w:rsidRPr="009973BD" w:rsidRDefault="004E17EF" w:rsidP="004E17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2671715" w14:textId="3363EC0B" w:rsidR="004E17EF" w:rsidRPr="009973BD" w:rsidRDefault="004E17EF" w:rsidP="004E17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973B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hronic exposure to alkyl ethers</w:t>
                      </w:r>
                      <w:r w:rsidR="009973BD" w:rsidRPr="009973B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such as </w:t>
                      </w:r>
                      <w:r w:rsidR="009973BD" w:rsidRPr="009973B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Ethyl-tert-butyl ether</w:t>
                      </w:r>
                      <w:r w:rsidRPr="009973B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y result in loss of appetite, excessive</w:t>
                      </w:r>
                      <w:r w:rsidR="009973BD" w:rsidRPr="009973B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9973B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irst, fatigue, and weight loss.</w:t>
                      </w:r>
                    </w:p>
                    <w:p w14:paraId="03935C2B" w14:textId="77777777" w:rsidR="004E17EF" w:rsidRPr="009973BD" w:rsidRDefault="004E17EF" w:rsidP="004E17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973B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57BEC429" w14:textId="136D33AA" w:rsidR="000445D0" w:rsidRPr="00A44604" w:rsidRDefault="000C760C" w:rsidP="004E17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The following </w:t>
                      </w:r>
                      <w:r w:rsidR="000667C6" w:rsidRPr="00A4460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permissible ex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posure limit data is available: </w:t>
                      </w:r>
                      <w:r w:rsidR="004E17E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5 ppm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WA</w:t>
                      </w:r>
                    </w:p>
                    <w:p w14:paraId="3DA0610B" w14:textId="77777777" w:rsidR="000445D0" w:rsidRPr="000445D0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59273F3" w14:textId="5CECCD4C" w:rsidR="00CC0398" w:rsidRPr="000445D0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393E9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C871FA7" w14:textId="77777777" w:rsidR="00C172A8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6D7B0330" w14:textId="3593C6DE" w:rsidR="000C760C" w:rsidRDefault="004E17EF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4E17E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LC</w:t>
                      </w:r>
                      <w:r w:rsidRPr="004E17E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4E17E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nhalation 5,880 mg/</w:t>
                      </w:r>
                      <w:r w:rsidRPr="004E17EF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m</w:t>
                      </w:r>
                      <w:r w:rsidRPr="004E17E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4 hours [rat]</w:t>
                      </w:r>
                    </w:p>
                    <w:p w14:paraId="3373D8CC" w14:textId="229371B2" w:rsidR="00CC0398" w:rsidRPr="00CC0398" w:rsidRDefault="00652FF5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B1AA9A4" w14:textId="77777777" w:rsidR="002A5CB2" w:rsidRPr="003F564F" w:rsidRDefault="002A5CB2" w:rsidP="002A5CB2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18EAAE28" w14:textId="77777777" w:rsidR="002A5CB2" w:rsidRDefault="002A5CB2" w:rsidP="002A5CB2">
      <w:pPr>
        <w:pStyle w:val="NoSpacing"/>
        <w:rPr>
          <w:rFonts w:ascii="Arial" w:hAnsi="Arial" w:cs="Arial"/>
          <w:sz w:val="20"/>
          <w:szCs w:val="20"/>
        </w:rPr>
      </w:pPr>
    </w:p>
    <w:p w14:paraId="24E18B58" w14:textId="77777777" w:rsidR="00652FF5" w:rsidRDefault="00652FF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6E4ADEF" w14:textId="77777777" w:rsidR="00652FF5" w:rsidRDefault="00652FF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506C5423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652FF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B248C8E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4E17EF" w:rsidRPr="00B71BB4">
        <w:rPr>
          <w:rFonts w:ascii="Arial" w:hAnsi="Arial" w:cs="Arial"/>
          <w:color w:val="222222"/>
          <w:sz w:val="20"/>
          <w:szCs w:val="20"/>
        </w:rPr>
        <w:t>Ethyl-tert-butyl ether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52FF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52FF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52FF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52FF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652FF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63103EB" w:rsidR="003F564F" w:rsidRPr="00265CA6" w:rsidRDefault="00652FF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652FF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652FF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52FF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5FA8A83A" w14:textId="77777777" w:rsidR="00652FF5" w:rsidRDefault="00652FF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D8EA588" w14:textId="77777777" w:rsidR="00652FF5" w:rsidRDefault="00652FF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31F5CB8D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52FF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62C1F244" w:rsidR="00DF4FA9" w:rsidRDefault="00652FF5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E5D2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 explosive, 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handle away from heat and sources of ignition. Avoid shock or friction.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3F119BF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E5D29">
                <w:rPr>
                  <w:rFonts w:ascii="Arial" w:hAnsi="Arial" w:cs="Arial"/>
                  <w:b/>
                  <w:sz w:val="20"/>
                  <w:szCs w:val="20"/>
                </w:rPr>
                <w:t xml:space="preserve">Flammable explosive, </w:t>
              </w:r>
              <w:r w:rsidR="009E5D29">
                <w:rPr>
                  <w:rFonts w:ascii="Arial" w:hAnsi="Arial" w:cs="Arial"/>
                  <w:sz w:val="20"/>
                  <w:szCs w:val="20"/>
                </w:rPr>
                <w:t xml:space="preserve">store away from heat and sources of ignition. Avoid shock or friction. </w:t>
              </w:r>
              <w:r w:rsidR="009E5D29" w:rsidRPr="00F03389">
                <w:rPr>
                  <w:rFonts w:ascii="Arial" w:hAnsi="Arial" w:cs="Arial"/>
                  <w:b/>
                  <w:sz w:val="20"/>
                  <w:szCs w:val="20"/>
                </w:rPr>
                <w:t xml:space="preserve">Flammable </w:t>
              </w:r>
              <w:r w:rsidR="009E5D29" w:rsidRPr="007D6E48">
                <w:rPr>
                  <w:rFonts w:ascii="Arial" w:hAnsi="Arial" w:cs="Arial"/>
                  <w:sz w:val="20"/>
                  <w:szCs w:val="20"/>
                </w:rPr>
                <w:t xml:space="preserve">materials should be stored in a </w:t>
              </w:r>
              <w:r w:rsidR="009E5D29" w:rsidRPr="00B735E4">
                <w:rPr>
                  <w:rFonts w:ascii="Arial" w:eastAsia="Times New Roman" w:hAnsi="Arial" w:cs="Arial"/>
                  <w:sz w:val="20"/>
                  <w:szCs w:val="20"/>
                </w:rPr>
                <w:t>flammable storage cabin</w:t>
              </w:r>
              <w:r w:rsidR="009E5D29">
                <w:rPr>
                  <w:rFonts w:ascii="Arial" w:eastAsia="Times New Roman" w:hAnsi="Arial" w:cs="Arial"/>
                  <w:sz w:val="20"/>
                  <w:szCs w:val="20"/>
                </w:rPr>
                <w:t xml:space="preserve">et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7B849025" w14:textId="77777777" w:rsidR="003466F0" w:rsidRPr="00803871" w:rsidRDefault="003466F0" w:rsidP="003466F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79ADDE5" w14:textId="77777777" w:rsidR="003466F0" w:rsidRDefault="003466F0" w:rsidP="003466F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B3F56CE" w14:textId="77777777" w:rsidR="003466F0" w:rsidRPr="00600ABB" w:rsidRDefault="003466F0" w:rsidP="003466F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7F21B04" w14:textId="77777777" w:rsidR="003466F0" w:rsidRDefault="003466F0" w:rsidP="003466F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E033DCC" w14:textId="77777777" w:rsidR="003466F0" w:rsidRDefault="003466F0" w:rsidP="003466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D6690AD" w14:textId="77777777" w:rsidR="003466F0" w:rsidRPr="00C94889" w:rsidRDefault="003466F0" w:rsidP="003466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2C92751" w14:textId="77777777" w:rsidR="003466F0" w:rsidRDefault="003466F0" w:rsidP="003466F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9F652E7" w14:textId="77777777" w:rsidR="003466F0" w:rsidRPr="003F564F" w:rsidRDefault="003466F0" w:rsidP="003466F0">
      <w:pPr>
        <w:pStyle w:val="Heading1"/>
      </w:pPr>
    </w:p>
    <w:p w14:paraId="69D720C9" w14:textId="77777777" w:rsidR="003466F0" w:rsidRDefault="003466F0" w:rsidP="003466F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D11BA0C" w14:textId="77777777" w:rsidR="003466F0" w:rsidRPr="00265CA6" w:rsidRDefault="003466F0" w:rsidP="003466F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C1B684E" w14:textId="77777777" w:rsidR="003466F0" w:rsidRDefault="003466F0" w:rsidP="003466F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27D3B40" w14:textId="77777777" w:rsidR="003466F0" w:rsidRPr="00265CA6" w:rsidRDefault="003466F0" w:rsidP="003466F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3C9A10EB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F8A9438" w14:textId="77777777" w:rsidR="00DF540A" w:rsidRPr="00F17523" w:rsidRDefault="00DF540A" w:rsidP="00DF540A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D87EEB2" w14:textId="73D9588A" w:rsidR="00DF540A" w:rsidRPr="00DF540A" w:rsidRDefault="00DF540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42A11ED8" w:rsidR="003F564F" w:rsidRPr="00DF540A" w:rsidRDefault="00652FF5" w:rsidP="00DF540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56303E7A" w14:textId="77777777" w:rsidR="00652FF5" w:rsidRDefault="00652FF5" w:rsidP="00652FF5">
      <w:pPr>
        <w:rPr>
          <w:rFonts w:ascii="Arial" w:hAnsi="Arial" w:cs="Arial"/>
          <w:b/>
          <w:sz w:val="24"/>
          <w:szCs w:val="24"/>
        </w:rPr>
      </w:pPr>
      <w:bookmarkStart w:id="0" w:name="_Hlk494972549"/>
      <w:bookmarkStart w:id="1" w:name="_Hlk494984741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13D9BD4B" w14:textId="77777777" w:rsidR="00652FF5" w:rsidRDefault="00652FF5" w:rsidP="00652F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 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52FF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4AB24F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4E17EF" w:rsidRPr="00B71BB4">
        <w:rPr>
          <w:rFonts w:ascii="Arial" w:hAnsi="Arial" w:cs="Arial"/>
          <w:color w:val="222222"/>
          <w:sz w:val="20"/>
          <w:szCs w:val="20"/>
        </w:rPr>
        <w:t>Ethyl-tert-butyl ether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C11593" w14:textId="77777777" w:rsidR="00652FF5" w:rsidRDefault="00652FF5" w:rsidP="00652FF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5655D4E" w14:textId="77777777" w:rsidR="00652FF5" w:rsidRDefault="00652FF5" w:rsidP="00652F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B935F3" w14:textId="77777777" w:rsidR="00652FF5" w:rsidRDefault="00652FF5" w:rsidP="00652FF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1857A976" w14:textId="77777777" w:rsidR="00652FF5" w:rsidRDefault="00652FF5" w:rsidP="00652FF5">
      <w:pPr>
        <w:rPr>
          <w:rFonts w:ascii="Arial" w:hAnsi="Arial" w:cs="Arial"/>
          <w:sz w:val="20"/>
          <w:szCs w:val="20"/>
        </w:rPr>
      </w:pPr>
    </w:p>
    <w:p w14:paraId="760CC2D8" w14:textId="77777777" w:rsidR="00652FF5" w:rsidRDefault="00652FF5" w:rsidP="00652FF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29BD466" w14:textId="77777777" w:rsidR="00652FF5" w:rsidRDefault="00652FF5" w:rsidP="00652FF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1E4C2F9" w14:textId="73C0C3BC" w:rsidR="00803871" w:rsidRDefault="00652FF5" w:rsidP="00652FF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521FBB5" w14:textId="77777777" w:rsidR="00652FF5" w:rsidRDefault="00652FF5" w:rsidP="00652FF5">
      <w:pPr>
        <w:ind w:left="360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D1843" w14:textId="77777777" w:rsidR="00E91364" w:rsidRDefault="00E91364" w:rsidP="00E83E8B">
      <w:pPr>
        <w:spacing w:after="0" w:line="240" w:lineRule="auto"/>
      </w:pPr>
      <w:r>
        <w:separator/>
      </w:r>
    </w:p>
  </w:endnote>
  <w:endnote w:type="continuationSeparator" w:id="0">
    <w:p w14:paraId="02E7252D" w14:textId="77777777" w:rsidR="00E91364" w:rsidRDefault="00E9136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91ECF5C" w:rsidR="00972CE1" w:rsidRPr="002D6A72" w:rsidRDefault="004E17EF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B71BB4">
      <w:rPr>
        <w:rFonts w:ascii="Arial" w:hAnsi="Arial" w:cs="Arial"/>
        <w:color w:val="222222"/>
        <w:sz w:val="20"/>
        <w:szCs w:val="20"/>
      </w:rPr>
      <w:t xml:space="preserve">Ethyl-tert-butyl ether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652FF5">
          <w:rPr>
            <w:rFonts w:ascii="Arial" w:hAnsi="Arial"/>
            <w:bCs/>
            <w:sz w:val="18"/>
            <w:szCs w:val="18"/>
          </w:rPr>
          <w:t xml:space="preserve">Page </w:t>
        </w:r>
        <w:r w:rsidR="00652FF5">
          <w:fldChar w:fldCharType="begin"/>
        </w:r>
        <w:r w:rsidR="00652FF5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652FF5">
          <w:fldChar w:fldCharType="separate"/>
        </w:r>
        <w:r w:rsidR="00652FF5">
          <w:rPr>
            <w:rFonts w:ascii="Arial" w:hAnsi="Arial"/>
            <w:bCs/>
            <w:noProof/>
            <w:sz w:val="18"/>
            <w:szCs w:val="18"/>
          </w:rPr>
          <w:t>5</w:t>
        </w:r>
        <w:r w:rsidR="00652FF5">
          <w:fldChar w:fldCharType="end"/>
        </w:r>
        <w:r w:rsidR="00652FF5">
          <w:rPr>
            <w:rFonts w:ascii="Arial" w:hAnsi="Arial"/>
            <w:sz w:val="18"/>
            <w:szCs w:val="18"/>
          </w:rPr>
          <w:t xml:space="preserve"> of </w:t>
        </w:r>
        <w:r w:rsidR="00652FF5">
          <w:fldChar w:fldCharType="begin"/>
        </w:r>
        <w:r w:rsidR="00652FF5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652FF5">
          <w:fldChar w:fldCharType="separate"/>
        </w:r>
        <w:r w:rsidR="00652FF5">
          <w:rPr>
            <w:rFonts w:ascii="Arial" w:hAnsi="Arial"/>
            <w:bCs/>
            <w:noProof/>
            <w:sz w:val="18"/>
            <w:szCs w:val="18"/>
          </w:rPr>
          <w:t>6</w:t>
        </w:r>
        <w:r w:rsidR="00652FF5"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652FF5">
          <w:rPr>
            <w:rFonts w:ascii="Arial" w:hAnsi="Arial" w:cs="Arial"/>
            <w:noProof/>
            <w:sz w:val="18"/>
            <w:szCs w:val="18"/>
          </w:rPr>
          <w:t>Date: 10/5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C7EE76D" w:rsidR="00972CE1" w:rsidRPr="00BD2411" w:rsidRDefault="00652FF5" w:rsidP="00652FF5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A993F" w14:textId="77777777" w:rsidR="00E91364" w:rsidRDefault="00E91364" w:rsidP="00E83E8B">
      <w:pPr>
        <w:spacing w:after="0" w:line="240" w:lineRule="auto"/>
      </w:pPr>
      <w:r>
        <w:separator/>
      </w:r>
    </w:p>
  </w:footnote>
  <w:footnote w:type="continuationSeparator" w:id="0">
    <w:p w14:paraId="37A22724" w14:textId="77777777" w:rsidR="00E91364" w:rsidRDefault="00E9136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865BC11" w:rsidR="000D5EF1" w:rsidRDefault="00652FF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AED8FF" wp14:editId="473759B5">
          <wp:simplePos x="0" y="0"/>
          <wp:positionH relativeFrom="column">
            <wp:posOffset>-48768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114DB269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46721"/>
    <w:rsid w:val="0006218F"/>
    <w:rsid w:val="000667C6"/>
    <w:rsid w:val="000818F7"/>
    <w:rsid w:val="000B6958"/>
    <w:rsid w:val="000C760C"/>
    <w:rsid w:val="000C7862"/>
    <w:rsid w:val="000D3467"/>
    <w:rsid w:val="000D5EF1"/>
    <w:rsid w:val="000F1A7E"/>
    <w:rsid w:val="000F5131"/>
    <w:rsid w:val="000F6DA5"/>
    <w:rsid w:val="00113EA1"/>
    <w:rsid w:val="0011462E"/>
    <w:rsid w:val="00120D9A"/>
    <w:rsid w:val="00141A2F"/>
    <w:rsid w:val="00185B20"/>
    <w:rsid w:val="001932B2"/>
    <w:rsid w:val="001A303D"/>
    <w:rsid w:val="001B509C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5CB2"/>
    <w:rsid w:val="002A7020"/>
    <w:rsid w:val="002C4A8E"/>
    <w:rsid w:val="002D5566"/>
    <w:rsid w:val="002D6A72"/>
    <w:rsid w:val="002E0D97"/>
    <w:rsid w:val="002E0EF3"/>
    <w:rsid w:val="002F6EFD"/>
    <w:rsid w:val="00315CB3"/>
    <w:rsid w:val="003466F0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315AF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17EF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076CD"/>
    <w:rsid w:val="00637757"/>
    <w:rsid w:val="00652FF5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973BD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D2411"/>
    <w:rsid w:val="00C05A3E"/>
    <w:rsid w:val="00C060FA"/>
    <w:rsid w:val="00C06795"/>
    <w:rsid w:val="00C15C75"/>
    <w:rsid w:val="00C172A8"/>
    <w:rsid w:val="00C406D4"/>
    <w:rsid w:val="00C56884"/>
    <w:rsid w:val="00C82799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DF540A"/>
    <w:rsid w:val="00E10CA5"/>
    <w:rsid w:val="00E1617A"/>
    <w:rsid w:val="00E25791"/>
    <w:rsid w:val="00E33613"/>
    <w:rsid w:val="00E56087"/>
    <w:rsid w:val="00E706C6"/>
    <w:rsid w:val="00E83E8B"/>
    <w:rsid w:val="00E842B3"/>
    <w:rsid w:val="00E91364"/>
    <w:rsid w:val="00EA6826"/>
    <w:rsid w:val="00EB3D47"/>
    <w:rsid w:val="00ED0120"/>
    <w:rsid w:val="00F00EB9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F0C6B7DE-1EE8-495C-82C3-5B96EE98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85C2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ADE1-588F-4C9B-8666-94344490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2T12:46:00Z</dcterms:created>
  <dcterms:modified xsi:type="dcterms:W3CDTF">2017-10-10T00:50:00Z</dcterms:modified>
</cp:coreProperties>
</file>